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9B" w:rsidRPr="00576FFC" w:rsidRDefault="00BB3306">
      <w:pPr>
        <w:rPr>
          <w:rFonts w:ascii="Comic Sans MS" w:hAnsi="Comic Sans MS"/>
          <w:b/>
          <w:szCs w:val="20"/>
        </w:rPr>
      </w:pPr>
      <w:r w:rsidRPr="00576FFC">
        <w:rPr>
          <w:rFonts w:ascii="Comic Sans MS" w:hAnsi="Comic Sans MS"/>
          <w:b/>
          <w:szCs w:val="20"/>
        </w:rPr>
        <w:t>Reception</w:t>
      </w:r>
      <w:r w:rsidR="007D4DEC" w:rsidRPr="00576FFC">
        <w:rPr>
          <w:rFonts w:ascii="Comic Sans MS" w:hAnsi="Comic Sans MS"/>
          <w:b/>
          <w:szCs w:val="20"/>
        </w:rPr>
        <w:t xml:space="preserve"> Class </w:t>
      </w:r>
      <w:r w:rsidR="00D43B26" w:rsidRPr="00576FFC">
        <w:rPr>
          <w:rFonts w:ascii="Comic Sans MS" w:hAnsi="Comic Sans MS"/>
          <w:b/>
          <w:szCs w:val="20"/>
        </w:rPr>
        <w:t>Summer</w:t>
      </w:r>
      <w:r w:rsidR="00C46081" w:rsidRPr="00576FFC">
        <w:rPr>
          <w:rFonts w:ascii="Comic Sans MS" w:hAnsi="Comic Sans MS"/>
          <w:b/>
          <w:szCs w:val="20"/>
        </w:rPr>
        <w:t xml:space="preserve"> Term 202</w:t>
      </w:r>
      <w:r w:rsidR="00C166E1" w:rsidRPr="00576FFC">
        <w:rPr>
          <w:rFonts w:ascii="Comic Sans MS" w:hAnsi="Comic Sans MS"/>
          <w:b/>
          <w:szCs w:val="20"/>
        </w:rPr>
        <w:t>2</w:t>
      </w:r>
      <w:r w:rsidR="006E5F1C" w:rsidRPr="00576FFC">
        <w:rPr>
          <w:rFonts w:ascii="Comic Sans MS" w:hAnsi="Comic Sans MS"/>
          <w:b/>
          <w:szCs w:val="20"/>
        </w:rPr>
        <w:t xml:space="preserve"> Curriculum Overview</w:t>
      </w:r>
    </w:p>
    <w:p w:rsidR="00C573F2" w:rsidRPr="00576FFC" w:rsidRDefault="00C46081">
      <w:pPr>
        <w:rPr>
          <w:rFonts w:ascii="Comic Sans MS" w:hAnsi="Comic Sans MS"/>
          <w:b/>
          <w:szCs w:val="20"/>
        </w:rPr>
      </w:pPr>
      <w:r w:rsidRPr="00576FFC">
        <w:rPr>
          <w:rFonts w:ascii="Comic Sans MS" w:hAnsi="Comic Sans MS"/>
          <w:b/>
          <w:szCs w:val="20"/>
        </w:rPr>
        <w:t xml:space="preserve">Theme: </w:t>
      </w:r>
      <w:r w:rsidR="00D43B26" w:rsidRPr="00576FFC">
        <w:rPr>
          <w:rFonts w:ascii="Comic Sans MS" w:hAnsi="Comic Sans MS"/>
          <w:b/>
          <w:szCs w:val="20"/>
        </w:rPr>
        <w:t>Once upon a time</w:t>
      </w:r>
      <w:r w:rsidR="00576FFC">
        <w:rPr>
          <w:rFonts w:ascii="Comic Sans MS" w:hAnsi="Comic Sans MS"/>
          <w:b/>
          <w:szCs w:val="20"/>
        </w:rPr>
        <w:t xml:space="preserve"> ….</w:t>
      </w:r>
      <w:bookmarkStart w:id="0" w:name="_GoBack"/>
      <w:bookmarkEnd w:id="0"/>
    </w:p>
    <w:p w:rsidR="00410A98" w:rsidRPr="00576FFC" w:rsidRDefault="00410A98">
      <w:pPr>
        <w:rPr>
          <w:rFonts w:ascii="Comic Sans MS" w:hAnsi="Comic Sans MS"/>
          <w:b/>
          <w:szCs w:val="20"/>
        </w:rPr>
      </w:pPr>
      <w:r w:rsidRPr="00576FFC">
        <w:rPr>
          <w:rFonts w:ascii="Comic Sans MS" w:hAnsi="Comic Sans MS"/>
          <w:b/>
          <w:szCs w:val="20"/>
        </w:rPr>
        <w:t>1</w:t>
      </w:r>
      <w:r w:rsidRPr="00576FFC">
        <w:rPr>
          <w:rFonts w:ascii="Comic Sans MS" w:hAnsi="Comic Sans MS"/>
          <w:b/>
          <w:szCs w:val="20"/>
          <w:vertAlign w:val="superscript"/>
        </w:rPr>
        <w:t>st</w:t>
      </w:r>
      <w:r w:rsidRPr="00576FFC">
        <w:rPr>
          <w:rFonts w:ascii="Comic Sans MS" w:hAnsi="Comic Sans MS"/>
          <w:b/>
          <w:szCs w:val="20"/>
        </w:rPr>
        <w:t xml:space="preserve"> half</w:t>
      </w:r>
    </w:p>
    <w:tbl>
      <w:tblPr>
        <w:tblStyle w:val="TableGrid"/>
        <w:tblW w:w="15535" w:type="dxa"/>
        <w:tblInd w:w="-147" w:type="dxa"/>
        <w:tblLook w:val="04A0" w:firstRow="1" w:lastRow="0" w:firstColumn="1" w:lastColumn="0" w:noHBand="0" w:noVBand="1"/>
      </w:tblPr>
      <w:tblGrid>
        <w:gridCol w:w="1445"/>
        <w:gridCol w:w="1577"/>
        <w:gridCol w:w="2313"/>
        <w:gridCol w:w="1783"/>
        <w:gridCol w:w="2083"/>
        <w:gridCol w:w="2320"/>
        <w:gridCol w:w="2062"/>
        <w:gridCol w:w="1952"/>
      </w:tblGrid>
      <w:tr w:rsidR="00D65CE3" w:rsidRPr="00576FFC" w:rsidTr="00B90D11">
        <w:tc>
          <w:tcPr>
            <w:tcW w:w="1445" w:type="dxa"/>
          </w:tcPr>
          <w:p w:rsidR="00D65CE3" w:rsidRPr="00576FFC" w:rsidRDefault="00D65C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7" w:type="dxa"/>
          </w:tcPr>
          <w:p w:rsidR="00D65CE3" w:rsidRPr="00576FFC" w:rsidRDefault="00D65C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Mathematical Development</w:t>
            </w:r>
          </w:p>
        </w:tc>
        <w:tc>
          <w:tcPr>
            <w:tcW w:w="2313" w:type="dxa"/>
          </w:tcPr>
          <w:p w:rsidR="00D65CE3" w:rsidRPr="00576FFC" w:rsidRDefault="00D65C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Communication,</w:t>
            </w:r>
          </w:p>
          <w:p w:rsidR="00D65CE3" w:rsidRPr="00576FFC" w:rsidRDefault="00D65C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Language, Literacy</w:t>
            </w:r>
          </w:p>
        </w:tc>
        <w:tc>
          <w:tcPr>
            <w:tcW w:w="1783" w:type="dxa"/>
          </w:tcPr>
          <w:p w:rsidR="00D65CE3" w:rsidRPr="00576FFC" w:rsidRDefault="00D65CE3" w:rsidP="00AE52C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Personal, Social, Emotional</w:t>
            </w:r>
          </w:p>
        </w:tc>
        <w:tc>
          <w:tcPr>
            <w:tcW w:w="2083" w:type="dxa"/>
          </w:tcPr>
          <w:p w:rsidR="00D65CE3" w:rsidRPr="00576FFC" w:rsidRDefault="00D65C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2320" w:type="dxa"/>
          </w:tcPr>
          <w:p w:rsidR="00D65CE3" w:rsidRPr="00576FFC" w:rsidRDefault="00D65C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Physical Development</w:t>
            </w:r>
          </w:p>
        </w:tc>
        <w:tc>
          <w:tcPr>
            <w:tcW w:w="2062" w:type="dxa"/>
          </w:tcPr>
          <w:p w:rsidR="00D65CE3" w:rsidRPr="00576FFC" w:rsidRDefault="00D65C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Creative Development</w:t>
            </w:r>
          </w:p>
        </w:tc>
        <w:tc>
          <w:tcPr>
            <w:tcW w:w="1952" w:type="dxa"/>
          </w:tcPr>
          <w:p w:rsidR="00D65CE3" w:rsidRPr="00576FFC" w:rsidRDefault="00D65C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Forest School and Outdoor learning</w:t>
            </w:r>
          </w:p>
        </w:tc>
      </w:tr>
      <w:tr w:rsidR="007E78A5" w:rsidRPr="00576FFC" w:rsidTr="00B90D11">
        <w:trPr>
          <w:cantSplit/>
          <w:trHeight w:val="1005"/>
        </w:trPr>
        <w:tc>
          <w:tcPr>
            <w:tcW w:w="1445" w:type="dxa"/>
          </w:tcPr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Recapping numbers to 20.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Little Red Riding Hood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hyme: 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Little Miss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uffet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Phase 3 recap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Writing: Story map</w:t>
            </w:r>
          </w:p>
        </w:tc>
        <w:tc>
          <w:tcPr>
            <w:tcW w:w="1783" w:type="dxa"/>
            <w:shd w:val="clear" w:color="auto" w:fill="auto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Caring: How do we care for our family? </w:t>
            </w:r>
          </w:p>
        </w:tc>
        <w:tc>
          <w:tcPr>
            <w:tcW w:w="2083" w:type="dxa"/>
            <w:shd w:val="clear" w:color="auto" w:fill="auto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Stunning start at Forest School. What is the story? (clues in the forest)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Using props and materials when role playing characters.</w:t>
            </w:r>
          </w:p>
        </w:tc>
        <w:tc>
          <w:tcPr>
            <w:tcW w:w="2320" w:type="dxa"/>
            <w:shd w:val="clear" w:color="auto" w:fill="auto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Ball skills: Lesson 2 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To develop accuracy when throwing to a target.</w:t>
            </w:r>
          </w:p>
        </w:tc>
        <w:tc>
          <w:tcPr>
            <w:tcW w:w="2062" w:type="dxa"/>
            <w:shd w:val="clear" w:color="auto" w:fill="auto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usic: Romantic Camille Saint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Saens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Draw a picture scene from LRRH</w:t>
            </w:r>
          </w:p>
        </w:tc>
        <w:tc>
          <w:tcPr>
            <w:tcW w:w="1952" w:type="dxa"/>
            <w:shd w:val="clear" w:color="auto" w:fill="auto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L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ittle red riding hood story. picture hunt for clues.</w:t>
            </w:r>
          </w:p>
        </w:tc>
      </w:tr>
      <w:tr w:rsidR="007E78A5" w:rsidRPr="00576FFC" w:rsidTr="00B90D11">
        <w:trPr>
          <w:cantSplit/>
          <w:trHeight w:val="977"/>
        </w:trPr>
        <w:tc>
          <w:tcPr>
            <w:tcW w:w="1445" w:type="dxa"/>
          </w:tcPr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Beyond 20.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Shape.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Finding patterns in numbers</w:t>
            </w:r>
          </w:p>
        </w:tc>
        <w:tc>
          <w:tcPr>
            <w:tcW w:w="2313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Hansel and Gretel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hyme: 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Polly Put the Kettle on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Phase 4 phonics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vcc</w:t>
            </w:r>
            <w:proofErr w:type="spellEnd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cvc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riting: Write story of 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Little Red Riding Hood</w:t>
            </w:r>
          </w:p>
        </w:tc>
        <w:tc>
          <w:tcPr>
            <w:tcW w:w="1783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Caring: How do we care for ourselves? </w:t>
            </w:r>
          </w:p>
        </w:tc>
        <w:tc>
          <w:tcPr>
            <w:tcW w:w="2083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Drawing information from a simple map</w:t>
            </w:r>
          </w:p>
        </w:tc>
        <w:tc>
          <w:tcPr>
            <w:tcW w:w="2320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Ball skills: Lesson 3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To develop dribbling with hands.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usic: English Folk: Nancy Kerr &amp; James Fagan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Design a mixed media Gingerbread house.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ake gingerbread</w:t>
            </w:r>
          </w:p>
        </w:tc>
        <w:tc>
          <w:tcPr>
            <w:tcW w:w="1952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indfulness in the Forest. Create a m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ap of the woods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.</w:t>
            </w:r>
          </w:p>
        </w:tc>
      </w:tr>
      <w:tr w:rsidR="007E78A5" w:rsidRPr="00576FFC" w:rsidTr="00B90D11">
        <w:trPr>
          <w:cantSplit/>
          <w:trHeight w:val="697"/>
        </w:trPr>
        <w:tc>
          <w:tcPr>
            <w:tcW w:w="1445" w:type="dxa"/>
          </w:tcPr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Division</w:t>
            </w:r>
          </w:p>
        </w:tc>
        <w:tc>
          <w:tcPr>
            <w:tcW w:w="2313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I want my Hat Back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hyme: 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ee Willy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Winky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Phase 4 phonics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vcc</w:t>
            </w:r>
            <w:proofErr w:type="spellEnd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cvc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Writing: change the story of Little Red Riding Hood</w:t>
            </w:r>
          </w:p>
        </w:tc>
        <w:tc>
          <w:tcPr>
            <w:tcW w:w="1783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Appreciation:</w:t>
            </w:r>
            <w:r w:rsidR="001D208E"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hen do we say thank you?</w:t>
            </w:r>
          </w:p>
        </w:tc>
        <w:tc>
          <w:tcPr>
            <w:tcW w:w="2083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Invent, adapt and recount narratives.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Ball skills: Lesson 4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To develop throwing and catching with a partner.</w:t>
            </w:r>
          </w:p>
        </w:tc>
        <w:tc>
          <w:tcPr>
            <w:tcW w:w="2062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usic: Hip Hop DJ Kool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Herc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Design and make a hat for a fairy tale character</w:t>
            </w:r>
          </w:p>
        </w:tc>
        <w:tc>
          <w:tcPr>
            <w:tcW w:w="1952" w:type="dxa"/>
            <w:shd w:val="clear" w:color="auto" w:fill="FFFFFF" w:themeFill="background1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Have you seen my hat? Letter, clues, props - different hats/story characters</w:t>
            </w:r>
          </w:p>
        </w:tc>
      </w:tr>
      <w:tr w:rsidR="007E78A5" w:rsidRPr="00576FFC" w:rsidTr="00B90D11">
        <w:trPr>
          <w:cantSplit/>
          <w:trHeight w:val="707"/>
        </w:trPr>
        <w:tc>
          <w:tcPr>
            <w:tcW w:w="1445" w:type="dxa"/>
          </w:tcPr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eek 4</w:t>
            </w:r>
          </w:p>
          <w:p w:rsidR="007E78A5" w:rsidRPr="00576FFC" w:rsidRDefault="007E78A5" w:rsidP="007E78A5">
            <w:pPr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77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ultiplication</w:t>
            </w:r>
          </w:p>
        </w:tc>
        <w:tc>
          <w:tcPr>
            <w:tcW w:w="2313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There’s no dragon in this story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hyme: 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iss Molly had a dolly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Phase 4 phonics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vcc</w:t>
            </w:r>
            <w:proofErr w:type="spellEnd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cvc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Writing: Descriptive writing about a dragon</w:t>
            </w:r>
          </w:p>
        </w:tc>
        <w:tc>
          <w:tcPr>
            <w:tcW w:w="1783" w:type="dxa"/>
            <w:shd w:val="clear" w:color="auto" w:fill="FFFFFF" w:themeFill="background1"/>
          </w:tcPr>
          <w:p w:rsidR="007E78A5" w:rsidRPr="00576FFC" w:rsidRDefault="001D208E" w:rsidP="007E78A5">
            <w:pPr>
              <w:rPr>
                <w:rFonts w:ascii="Comic Sans MS" w:hAnsi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Appreciation: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Different ways of showing appreciation</w:t>
            </w:r>
          </w:p>
        </w:tc>
        <w:tc>
          <w:tcPr>
            <w:tcW w:w="2083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ompare and contrast characters from stories.</w:t>
            </w:r>
          </w:p>
        </w:tc>
        <w:tc>
          <w:tcPr>
            <w:tcW w:w="2320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Ball skills lesson 5: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To develop dribbling a ball with your feet.</w:t>
            </w:r>
          </w:p>
        </w:tc>
        <w:tc>
          <w:tcPr>
            <w:tcW w:w="2062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usic: Steel Pan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ake a fire breathing dragon model using junk.</w:t>
            </w:r>
          </w:p>
        </w:tc>
        <w:tc>
          <w:tcPr>
            <w:tcW w:w="1952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Looking for dragon clues - magnifying glasses, changes in the FS area, props hidden </w:t>
            </w:r>
          </w:p>
        </w:tc>
      </w:tr>
      <w:tr w:rsidR="007E78A5" w:rsidRPr="00576FFC" w:rsidTr="00B90D11">
        <w:trPr>
          <w:cantSplit/>
          <w:trHeight w:val="692"/>
        </w:trPr>
        <w:tc>
          <w:tcPr>
            <w:tcW w:w="1445" w:type="dxa"/>
          </w:tcPr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  <w:p w:rsidR="007E78A5" w:rsidRPr="00576FFC" w:rsidRDefault="007E78A5" w:rsidP="007E78A5">
            <w:pPr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77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Number sentences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+/-</w:t>
            </w:r>
          </w:p>
        </w:tc>
        <w:tc>
          <w:tcPr>
            <w:tcW w:w="2313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Knights and dragons unite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hyme: 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Here we go </w:t>
            </w:r>
            <w:proofErr w:type="gram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round</w:t>
            </w:r>
            <w:proofErr w:type="gramEnd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he mulberry bush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hase 4 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honics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vcc</w:t>
            </w:r>
            <w:proofErr w:type="spellEnd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cvc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words ending ed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Writing: poems about dragons</w:t>
            </w:r>
          </w:p>
        </w:tc>
        <w:tc>
          <w:tcPr>
            <w:tcW w:w="1783" w:type="dxa"/>
          </w:tcPr>
          <w:p w:rsidR="007E78A5" w:rsidRPr="00576FFC" w:rsidRDefault="00576FFC" w:rsidP="007E78A5">
            <w:pPr>
              <w:rPr>
                <w:rFonts w:ascii="Comic Sans MS" w:hAnsi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Appreciation: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hat are you thankful for?</w:t>
            </w:r>
          </w:p>
        </w:tc>
        <w:tc>
          <w:tcPr>
            <w:tcW w:w="2083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Understand the past through settings – what is a castle?</w:t>
            </w:r>
          </w:p>
        </w:tc>
        <w:tc>
          <w:tcPr>
            <w:tcW w:w="2320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Ball skills lesson 6: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To develop kicking a ball to a target.</w:t>
            </w:r>
          </w:p>
        </w:tc>
        <w:tc>
          <w:tcPr>
            <w:tcW w:w="2062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usic: Mariachi: Mariachi Sol De Mexico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Building castles </w:t>
            </w:r>
          </w:p>
        </w:tc>
        <w:tc>
          <w:tcPr>
            <w:tcW w:w="1952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Letter from a dragon - work together to create a giant dragon’s lair</w:t>
            </w:r>
          </w:p>
        </w:tc>
      </w:tr>
      <w:tr w:rsidR="007E78A5" w:rsidRPr="00576FFC" w:rsidTr="00B90D11">
        <w:trPr>
          <w:cantSplit/>
          <w:trHeight w:val="1134"/>
        </w:trPr>
        <w:tc>
          <w:tcPr>
            <w:tcW w:w="1445" w:type="dxa"/>
          </w:tcPr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6FFC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  <w:p w:rsidR="007E78A5" w:rsidRPr="00576FFC" w:rsidRDefault="007E78A5" w:rsidP="007E78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Time</w:t>
            </w:r>
          </w:p>
        </w:tc>
        <w:tc>
          <w:tcPr>
            <w:tcW w:w="2313" w:type="dxa"/>
          </w:tcPr>
          <w:p w:rsidR="007E78A5" w:rsidRPr="00576FFC" w:rsidRDefault="007E78A5" w:rsidP="007E78A5">
            <w:pPr>
              <w:rPr>
                <w:rFonts w:ascii="Comic Sans MS" w:hAnsi="Comic Sans MS"/>
                <w:sz w:val="20"/>
                <w:szCs w:val="20"/>
              </w:rPr>
            </w:pPr>
            <w:r w:rsidRPr="00576FFC">
              <w:rPr>
                <w:rFonts w:ascii="Comic Sans MS" w:hAnsi="Comic Sans MS"/>
                <w:sz w:val="20"/>
                <w:szCs w:val="20"/>
              </w:rPr>
              <w:t>Freddie and the fairy</w:t>
            </w:r>
          </w:p>
          <w:p w:rsidR="007E78A5" w:rsidRPr="00576FFC" w:rsidRDefault="007E78A5" w:rsidP="007E78A5">
            <w:pPr>
              <w:rPr>
                <w:rFonts w:ascii="Comic Sans MS" w:hAnsi="Comic Sans MS"/>
                <w:sz w:val="20"/>
                <w:szCs w:val="20"/>
              </w:rPr>
            </w:pPr>
            <w:r w:rsidRPr="00576FFC">
              <w:rPr>
                <w:rFonts w:ascii="Comic Sans MS" w:hAnsi="Comic Sans MS"/>
                <w:sz w:val="20"/>
                <w:szCs w:val="20"/>
              </w:rPr>
              <w:t>Rhyme: Ride a cock horse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hase 4 phonics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vcc</w:t>
            </w:r>
            <w:proofErr w:type="spellEnd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cvc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ords ending </w:t>
            </w:r>
            <w:proofErr w:type="spellStart"/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ing</w:t>
            </w:r>
            <w:proofErr w:type="spellEnd"/>
          </w:p>
          <w:p w:rsidR="007E78A5" w:rsidRPr="00576FFC" w:rsidRDefault="007E78A5" w:rsidP="007E78A5">
            <w:pPr>
              <w:rPr>
                <w:rFonts w:ascii="Comic Sans MS" w:hAnsi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Writing: Fairy wishes and potions</w:t>
            </w:r>
          </w:p>
        </w:tc>
        <w:tc>
          <w:tcPr>
            <w:tcW w:w="1783" w:type="dxa"/>
          </w:tcPr>
          <w:p w:rsidR="007E78A5" w:rsidRPr="00576FFC" w:rsidRDefault="00576FFC" w:rsidP="007E78A5">
            <w:pPr>
              <w:rPr>
                <w:rFonts w:ascii="Comic Sans MS" w:hAnsi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Appreciation:</w:t>
            </w: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hat have you done that someone else has appreciated?</w:t>
            </w:r>
          </w:p>
        </w:tc>
        <w:tc>
          <w:tcPr>
            <w:tcW w:w="2083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Comparing and contrasting characters and settings.</w:t>
            </w:r>
          </w:p>
        </w:tc>
        <w:tc>
          <w:tcPr>
            <w:tcW w:w="2320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Ball skills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Practise the skills learnt. Make up games using a ball.</w:t>
            </w:r>
          </w:p>
        </w:tc>
        <w:tc>
          <w:tcPr>
            <w:tcW w:w="2062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usic: Ska music</w:t>
            </w:r>
          </w:p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ake wands</w:t>
            </w:r>
          </w:p>
        </w:tc>
        <w:tc>
          <w:tcPr>
            <w:tcW w:w="1952" w:type="dxa"/>
          </w:tcPr>
          <w:p w:rsidR="007E78A5" w:rsidRPr="00576FFC" w:rsidRDefault="007E78A5" w:rsidP="007E78A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576FFC">
              <w:rPr>
                <w:rFonts w:ascii="Comic Sans MS" w:eastAsia="Comic Sans MS" w:hAnsi="Comic Sans MS" w:cs="Comic Sans MS"/>
                <w:sz w:val="20"/>
                <w:szCs w:val="20"/>
              </w:rPr>
              <w:t>Magic wands - ribbon tying</w:t>
            </w:r>
          </w:p>
        </w:tc>
      </w:tr>
    </w:tbl>
    <w:p w:rsidR="009C16E2" w:rsidRPr="00576FFC" w:rsidRDefault="009C16E2" w:rsidP="00410A98">
      <w:pPr>
        <w:rPr>
          <w:rFonts w:ascii="Comic Sans MS" w:hAnsi="Comic Sans MS"/>
          <w:sz w:val="20"/>
          <w:szCs w:val="20"/>
        </w:rPr>
      </w:pPr>
    </w:p>
    <w:sectPr w:rsidR="009C16E2" w:rsidRPr="00576FFC" w:rsidSect="00C57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1C"/>
    <w:rsid w:val="00020E2D"/>
    <w:rsid w:val="00053DEF"/>
    <w:rsid w:val="0006311F"/>
    <w:rsid w:val="000A11B0"/>
    <w:rsid w:val="000A4DFF"/>
    <w:rsid w:val="00104AA5"/>
    <w:rsid w:val="00125361"/>
    <w:rsid w:val="0015694A"/>
    <w:rsid w:val="001A3B46"/>
    <w:rsid w:val="001A6FF1"/>
    <w:rsid w:val="001D208E"/>
    <w:rsid w:val="00211EA3"/>
    <w:rsid w:val="00213495"/>
    <w:rsid w:val="0022019B"/>
    <w:rsid w:val="002229AE"/>
    <w:rsid w:val="0024437B"/>
    <w:rsid w:val="002A0C83"/>
    <w:rsid w:val="002D4AB1"/>
    <w:rsid w:val="002F795E"/>
    <w:rsid w:val="0030209F"/>
    <w:rsid w:val="00307A1C"/>
    <w:rsid w:val="00310DCE"/>
    <w:rsid w:val="00325A3E"/>
    <w:rsid w:val="00373D38"/>
    <w:rsid w:val="00403357"/>
    <w:rsid w:val="00410A98"/>
    <w:rsid w:val="004155D7"/>
    <w:rsid w:val="00446690"/>
    <w:rsid w:val="00454AB2"/>
    <w:rsid w:val="0046115D"/>
    <w:rsid w:val="00491681"/>
    <w:rsid w:val="004C1E9B"/>
    <w:rsid w:val="004C649C"/>
    <w:rsid w:val="00576FFC"/>
    <w:rsid w:val="00594124"/>
    <w:rsid w:val="005A17CC"/>
    <w:rsid w:val="005C5394"/>
    <w:rsid w:val="005F22ED"/>
    <w:rsid w:val="006067C6"/>
    <w:rsid w:val="006173AF"/>
    <w:rsid w:val="00617E04"/>
    <w:rsid w:val="00640155"/>
    <w:rsid w:val="006659B8"/>
    <w:rsid w:val="006A1931"/>
    <w:rsid w:val="006E5F1C"/>
    <w:rsid w:val="00714EA5"/>
    <w:rsid w:val="00735504"/>
    <w:rsid w:val="00773C9B"/>
    <w:rsid w:val="007B5957"/>
    <w:rsid w:val="007C2C34"/>
    <w:rsid w:val="007D4DEC"/>
    <w:rsid w:val="007E1419"/>
    <w:rsid w:val="007E78A5"/>
    <w:rsid w:val="007F593F"/>
    <w:rsid w:val="0080303D"/>
    <w:rsid w:val="00807D79"/>
    <w:rsid w:val="00842351"/>
    <w:rsid w:val="0088607E"/>
    <w:rsid w:val="00886B3E"/>
    <w:rsid w:val="00894220"/>
    <w:rsid w:val="008D15A7"/>
    <w:rsid w:val="008D2DB0"/>
    <w:rsid w:val="008E350A"/>
    <w:rsid w:val="008F1474"/>
    <w:rsid w:val="0090251A"/>
    <w:rsid w:val="00945804"/>
    <w:rsid w:val="0094662B"/>
    <w:rsid w:val="009A2165"/>
    <w:rsid w:val="009C16E2"/>
    <w:rsid w:val="00A26A31"/>
    <w:rsid w:val="00AC0A13"/>
    <w:rsid w:val="00AE52C4"/>
    <w:rsid w:val="00B0516A"/>
    <w:rsid w:val="00B742E7"/>
    <w:rsid w:val="00B873E8"/>
    <w:rsid w:val="00B90D11"/>
    <w:rsid w:val="00BB3306"/>
    <w:rsid w:val="00BD0F42"/>
    <w:rsid w:val="00BF0CCF"/>
    <w:rsid w:val="00C166E1"/>
    <w:rsid w:val="00C46081"/>
    <w:rsid w:val="00C573F2"/>
    <w:rsid w:val="00C87D2D"/>
    <w:rsid w:val="00C95A0A"/>
    <w:rsid w:val="00CC2FDA"/>
    <w:rsid w:val="00CC6E94"/>
    <w:rsid w:val="00CE2EBF"/>
    <w:rsid w:val="00CE3A98"/>
    <w:rsid w:val="00CF53D9"/>
    <w:rsid w:val="00D16CF9"/>
    <w:rsid w:val="00D37380"/>
    <w:rsid w:val="00D43B26"/>
    <w:rsid w:val="00D556DD"/>
    <w:rsid w:val="00D65CE3"/>
    <w:rsid w:val="00D666C5"/>
    <w:rsid w:val="00DD5A79"/>
    <w:rsid w:val="00DE414E"/>
    <w:rsid w:val="00DF0D50"/>
    <w:rsid w:val="00E31E41"/>
    <w:rsid w:val="00E52774"/>
    <w:rsid w:val="00EA5F36"/>
    <w:rsid w:val="00F4290D"/>
    <w:rsid w:val="00F5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4B74"/>
  <w15:docId w15:val="{938A08B4-159D-463C-94FB-B0D0653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9272-8667-41C8-BEED-8D62D17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russell</cp:lastModifiedBy>
  <cp:revision>4</cp:revision>
  <cp:lastPrinted>2016-08-29T13:23:00Z</cp:lastPrinted>
  <dcterms:created xsi:type="dcterms:W3CDTF">2022-05-01T10:25:00Z</dcterms:created>
  <dcterms:modified xsi:type="dcterms:W3CDTF">2022-05-01T10:36:00Z</dcterms:modified>
</cp:coreProperties>
</file>